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DF4D" w14:textId="36162759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様式第１号（</w:t>
      </w:r>
      <w:r w:rsidR="00C23CAC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第４</w:t>
      </w: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条関係）</w:t>
      </w:r>
    </w:p>
    <w:p w14:paraId="5E9B7220" w14:textId="77777777" w:rsidR="0020675B" w:rsidRPr="003B2E3D" w:rsidRDefault="0020675B" w:rsidP="0020675B">
      <w:pPr>
        <w:wordWrap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0C7617B6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9784BAE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6FC0C49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人吉市長　　　　　様</w:t>
      </w:r>
    </w:p>
    <w:p w14:paraId="0E6FF73B" w14:textId="77777777" w:rsidR="0020675B" w:rsidRPr="003B2E3D" w:rsidRDefault="0020675B" w:rsidP="0020675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86C5A70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申請者　住所</w:t>
      </w:r>
    </w:p>
    <w:p w14:paraId="6FD669E1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氏名</w:t>
      </w:r>
    </w:p>
    <w:p w14:paraId="0FA8CBDC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9A178C8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2A383E6" w14:textId="77777777" w:rsidR="0020675B" w:rsidRPr="003B2E3D" w:rsidRDefault="0020675B" w:rsidP="0020675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人吉市椎茸農家支援給付金交付申請書</w:t>
      </w:r>
    </w:p>
    <w:p w14:paraId="24C22687" w14:textId="77777777" w:rsidR="0020675B" w:rsidRPr="003B2E3D" w:rsidRDefault="0020675B" w:rsidP="0020675B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74CBCD1" w14:textId="5239BE81" w:rsidR="0020675B" w:rsidRPr="003B2E3D" w:rsidRDefault="0020675B" w:rsidP="0020675B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14422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C23CAC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3B2E3D">
        <w:rPr>
          <w:rFonts w:ascii="ＭＳ 明朝" w:eastAsia="ＭＳ 明朝" w:hAnsi="ＭＳ 明朝" w:hint="eastAsia"/>
          <w:sz w:val="24"/>
          <w:szCs w:val="24"/>
        </w:rPr>
        <w:t>年度において、人吉市椎茸農家支援給付金の交付を受けたいので、</w:t>
      </w:r>
      <w:r w:rsidR="00D76C95" w:rsidRPr="003B2E3D">
        <w:rPr>
          <w:rFonts w:ascii="ＭＳ 明朝" w:eastAsia="ＭＳ 明朝" w:hAnsi="ＭＳ 明朝" w:hint="eastAsia"/>
          <w:sz w:val="24"/>
          <w:szCs w:val="24"/>
        </w:rPr>
        <w:t>人吉市椎茸農家支援給付金交付</w:t>
      </w:r>
      <w:r w:rsidR="00C23CAC" w:rsidRPr="003B2E3D">
        <w:rPr>
          <w:rFonts w:ascii="ＭＳ 明朝" w:eastAsia="ＭＳ 明朝" w:hAnsi="ＭＳ 明朝" w:hint="eastAsia"/>
          <w:sz w:val="24"/>
          <w:szCs w:val="24"/>
        </w:rPr>
        <w:t>要項</w:t>
      </w:r>
      <w:r w:rsidRPr="003B2E3D">
        <w:rPr>
          <w:rFonts w:ascii="ＭＳ 明朝" w:eastAsia="ＭＳ 明朝" w:hAnsi="ＭＳ 明朝" w:hint="eastAsia"/>
          <w:sz w:val="24"/>
          <w:szCs w:val="24"/>
        </w:rPr>
        <w:t>第</w:t>
      </w:r>
      <w:r w:rsidR="00C23CAC" w:rsidRPr="003B2E3D">
        <w:rPr>
          <w:rFonts w:ascii="ＭＳ 明朝" w:eastAsia="ＭＳ 明朝" w:hAnsi="ＭＳ 明朝" w:hint="eastAsia"/>
          <w:sz w:val="24"/>
          <w:szCs w:val="24"/>
        </w:rPr>
        <w:t>４</w:t>
      </w:r>
      <w:r w:rsidRPr="003B2E3D">
        <w:rPr>
          <w:rFonts w:ascii="ＭＳ 明朝" w:eastAsia="ＭＳ 明朝" w:hAnsi="ＭＳ 明朝" w:hint="eastAsia"/>
          <w:sz w:val="24"/>
          <w:szCs w:val="24"/>
        </w:rPr>
        <w:t>条の規定により、関係書類を添えて下記のとおり申請します。</w:t>
      </w:r>
    </w:p>
    <w:p w14:paraId="65F48B78" w14:textId="77777777" w:rsidR="0020675B" w:rsidRPr="003B2E3D" w:rsidRDefault="0020675B" w:rsidP="002067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19769DC" w14:textId="77777777" w:rsidR="0020675B" w:rsidRPr="003B2E3D" w:rsidRDefault="0020675B" w:rsidP="0020675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58C51302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7717C2" w14:textId="78B5AD3A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１　</w:t>
      </w:r>
      <w:r w:rsidR="0014422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椎茸種駒</w:t>
      </w: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購入予定個数　　　　　　　　個</w:t>
      </w:r>
    </w:p>
    <w:p w14:paraId="42D733C2" w14:textId="6800E8BA" w:rsidR="0020675B" w:rsidRPr="003B2E3D" w:rsidRDefault="002E618C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２　給付金</w:t>
      </w:r>
      <w:r w:rsidR="0020675B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額　　</w:t>
      </w:r>
      <w:r w:rsidR="0014422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20675B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円</w:t>
      </w:r>
    </w:p>
    <w:p w14:paraId="54E981DA" w14:textId="77777777" w:rsidR="0020675B" w:rsidRPr="003B2E3D" w:rsidRDefault="0020675B" w:rsidP="0068192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0B0E2344" w14:textId="6ADAC79D" w:rsidR="0020675B" w:rsidRPr="003B2E3D" w:rsidRDefault="00144225" w:rsidP="00144225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</w:rPr>
        <w:t>椎茸種駒の購入に係る</w:t>
      </w:r>
      <w:r w:rsidR="0020675B" w:rsidRPr="003B2E3D">
        <w:rPr>
          <w:rFonts w:ascii="ＭＳ 明朝" w:eastAsia="ＭＳ 明朝" w:hAnsi="ＭＳ 明朝" w:hint="eastAsia"/>
          <w:sz w:val="24"/>
          <w:szCs w:val="24"/>
        </w:rPr>
        <w:t>見積書の写し</w:t>
      </w:r>
    </w:p>
    <w:p w14:paraId="0F4C4414" w14:textId="68597D51" w:rsidR="00144225" w:rsidRPr="003B2E3D" w:rsidRDefault="00144225" w:rsidP="0020675B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p w14:paraId="386B8B85" w14:textId="77777777" w:rsidR="007A515A" w:rsidRPr="003B2E3D" w:rsidRDefault="007A515A" w:rsidP="007A515A">
      <w:pPr>
        <w:rPr>
          <w:rFonts w:ascii="ＭＳ 明朝" w:eastAsia="ＭＳ 明朝" w:hAnsi="ＭＳ 明朝"/>
          <w:sz w:val="24"/>
          <w:szCs w:val="24"/>
        </w:rPr>
      </w:pPr>
    </w:p>
    <w:p w14:paraId="10D4406A" w14:textId="77777777" w:rsidR="007A515A" w:rsidRPr="003B2E3D" w:rsidRDefault="007A515A" w:rsidP="007A515A">
      <w:pPr>
        <w:rPr>
          <w:rFonts w:ascii="ＭＳ 明朝" w:eastAsia="ＭＳ 明朝" w:hAnsi="ＭＳ 明朝"/>
          <w:sz w:val="24"/>
          <w:szCs w:val="24"/>
        </w:rPr>
      </w:pPr>
    </w:p>
    <w:p w14:paraId="39B7E6D8" w14:textId="6628BE4E" w:rsidR="00144225" w:rsidRPr="003B2E3D" w:rsidRDefault="0014422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/>
          <w:sz w:val="24"/>
          <w:szCs w:val="24"/>
        </w:rPr>
        <w:br w:type="page"/>
      </w:r>
    </w:p>
    <w:p w14:paraId="2EE97D94" w14:textId="23B2DCA1" w:rsidR="00517D8A" w:rsidRPr="003B2E3D" w:rsidRDefault="00517D8A" w:rsidP="00517D8A">
      <w:pPr>
        <w:rPr>
          <w:sz w:val="24"/>
          <w:lang w:eastAsia="zh-TW"/>
        </w:rPr>
      </w:pPr>
      <w:r w:rsidRPr="003B2E3D">
        <w:rPr>
          <w:rFonts w:hint="eastAsia"/>
          <w:sz w:val="24"/>
          <w:lang w:eastAsia="zh-TW"/>
        </w:rPr>
        <w:lastRenderedPageBreak/>
        <w:t>様式第２号（第</w:t>
      </w:r>
      <w:r w:rsidR="00144225" w:rsidRPr="003B2E3D">
        <w:rPr>
          <w:rFonts w:hint="eastAsia"/>
          <w:sz w:val="24"/>
          <w:lang w:eastAsia="zh-TW"/>
        </w:rPr>
        <w:t>５</w:t>
      </w:r>
      <w:r w:rsidRPr="003B2E3D">
        <w:rPr>
          <w:rFonts w:hint="eastAsia"/>
          <w:sz w:val="24"/>
          <w:lang w:eastAsia="zh-TW"/>
        </w:rPr>
        <w:t>条関係）</w:t>
      </w:r>
    </w:p>
    <w:p w14:paraId="4E836D28" w14:textId="42810EE0" w:rsidR="00517D8A" w:rsidRPr="003B2E3D" w:rsidRDefault="00144225" w:rsidP="00517D8A">
      <w:pPr>
        <w:jc w:val="right"/>
        <w:rPr>
          <w:sz w:val="24"/>
          <w:lang w:eastAsia="zh-TW"/>
        </w:rPr>
      </w:pPr>
      <w:r w:rsidRPr="003B2E3D">
        <w:rPr>
          <w:rFonts w:hint="eastAsia"/>
          <w:sz w:val="24"/>
          <w:lang w:eastAsia="zh-TW"/>
        </w:rPr>
        <w:t>第</w:t>
      </w:r>
      <w:r w:rsidR="00517D8A" w:rsidRPr="003B2E3D">
        <w:rPr>
          <w:rFonts w:hint="eastAsia"/>
          <w:sz w:val="24"/>
          <w:lang w:eastAsia="zh-TW"/>
        </w:rPr>
        <w:t xml:space="preserve">　　　　号</w:t>
      </w:r>
    </w:p>
    <w:p w14:paraId="22FF81EE" w14:textId="77777777" w:rsidR="00517D8A" w:rsidRPr="003B2E3D" w:rsidRDefault="00517D8A" w:rsidP="00517D8A">
      <w:pPr>
        <w:jc w:val="right"/>
        <w:rPr>
          <w:sz w:val="24"/>
          <w:lang w:eastAsia="zh-TW"/>
        </w:rPr>
      </w:pPr>
      <w:r w:rsidRPr="003B2E3D">
        <w:rPr>
          <w:rFonts w:hint="eastAsia"/>
          <w:sz w:val="24"/>
          <w:lang w:eastAsia="zh-TW"/>
        </w:rPr>
        <w:t xml:space="preserve">　年　　月　　日</w:t>
      </w:r>
    </w:p>
    <w:p w14:paraId="3F285E9A" w14:textId="77777777" w:rsidR="00517D8A" w:rsidRPr="003B2E3D" w:rsidRDefault="00517D8A" w:rsidP="00517D8A">
      <w:pPr>
        <w:rPr>
          <w:sz w:val="24"/>
          <w:lang w:eastAsia="zh-TW"/>
        </w:rPr>
      </w:pPr>
    </w:p>
    <w:p w14:paraId="0AC21D4E" w14:textId="77777777" w:rsidR="00517D8A" w:rsidRPr="003B2E3D" w:rsidRDefault="00517D8A" w:rsidP="00517D8A">
      <w:pPr>
        <w:ind w:firstLineChars="100" w:firstLine="240"/>
        <w:rPr>
          <w:sz w:val="24"/>
          <w:lang w:eastAsia="zh-TW"/>
        </w:rPr>
      </w:pPr>
      <w:r w:rsidRPr="003B2E3D">
        <w:rPr>
          <w:rFonts w:hint="eastAsia"/>
          <w:sz w:val="24"/>
          <w:lang w:eastAsia="zh-TW"/>
        </w:rPr>
        <w:t xml:space="preserve">　　　　　　　　　　　様</w:t>
      </w:r>
    </w:p>
    <w:p w14:paraId="53EAE744" w14:textId="77777777" w:rsidR="00517D8A" w:rsidRPr="003B2E3D" w:rsidRDefault="00517D8A" w:rsidP="00517D8A">
      <w:pPr>
        <w:rPr>
          <w:sz w:val="24"/>
          <w:lang w:eastAsia="zh-TW"/>
        </w:rPr>
      </w:pPr>
    </w:p>
    <w:p w14:paraId="75B702CD" w14:textId="77777777" w:rsidR="00517D8A" w:rsidRPr="003B2E3D" w:rsidRDefault="00517D8A" w:rsidP="00517D8A">
      <w:pPr>
        <w:ind w:firstLineChars="2500" w:firstLine="6000"/>
        <w:rPr>
          <w:sz w:val="24"/>
          <w:lang w:eastAsia="zh-TW"/>
        </w:rPr>
      </w:pPr>
      <w:r w:rsidRPr="003B2E3D">
        <w:rPr>
          <w:rFonts w:hint="eastAsia"/>
          <w:sz w:val="24"/>
          <w:lang w:eastAsia="zh-TW"/>
        </w:rPr>
        <w:t>人吉市長</w:t>
      </w:r>
    </w:p>
    <w:p w14:paraId="08F37048" w14:textId="77777777" w:rsidR="00517D8A" w:rsidRPr="003B2E3D" w:rsidRDefault="00517D8A" w:rsidP="00517D8A">
      <w:pPr>
        <w:rPr>
          <w:sz w:val="24"/>
          <w:lang w:eastAsia="zh-TW"/>
        </w:rPr>
      </w:pPr>
    </w:p>
    <w:p w14:paraId="7E272CBB" w14:textId="77777777" w:rsidR="00517D8A" w:rsidRPr="003B2E3D" w:rsidRDefault="00517D8A" w:rsidP="00517D8A">
      <w:pPr>
        <w:jc w:val="center"/>
        <w:rPr>
          <w:sz w:val="24"/>
          <w:lang w:eastAsia="zh-TW"/>
        </w:rPr>
      </w:pPr>
      <w:r w:rsidRPr="003B2E3D">
        <w:rPr>
          <w:rFonts w:hint="eastAsia"/>
          <w:sz w:val="24"/>
          <w:lang w:eastAsia="zh-TW"/>
        </w:rPr>
        <w:t>人吉市椎茸農家支援給付金交付（不交付）決定通知書</w:t>
      </w:r>
    </w:p>
    <w:p w14:paraId="3FEBF313" w14:textId="77777777" w:rsidR="00517D8A" w:rsidRPr="003B2E3D" w:rsidRDefault="00517D8A" w:rsidP="00517D8A">
      <w:pPr>
        <w:jc w:val="center"/>
        <w:rPr>
          <w:sz w:val="24"/>
          <w:lang w:eastAsia="zh-TW"/>
        </w:rPr>
      </w:pPr>
    </w:p>
    <w:p w14:paraId="59D90488" w14:textId="4AA86EA2" w:rsidR="00517D8A" w:rsidRPr="003B2E3D" w:rsidRDefault="00517D8A" w:rsidP="00517D8A">
      <w:pPr>
        <w:rPr>
          <w:sz w:val="24"/>
        </w:rPr>
      </w:pPr>
      <w:r w:rsidRPr="003B2E3D">
        <w:rPr>
          <w:rFonts w:hint="eastAsia"/>
          <w:sz w:val="24"/>
          <w:lang w:eastAsia="zh-TW"/>
        </w:rPr>
        <w:t xml:space="preserve">　　　　</w:t>
      </w:r>
      <w:r w:rsidRPr="003B2E3D">
        <w:rPr>
          <w:rFonts w:hint="eastAsia"/>
          <w:sz w:val="24"/>
        </w:rPr>
        <w:t>年　　　月　　　日付けで申請のありました人吉市椎茸農家支援給付金について、人吉市椎茸農家支援給付金交付要項第</w:t>
      </w:r>
      <w:r w:rsidR="00144225" w:rsidRPr="003B2E3D">
        <w:rPr>
          <w:rFonts w:hint="eastAsia"/>
          <w:sz w:val="24"/>
        </w:rPr>
        <w:t>５</w:t>
      </w:r>
      <w:r w:rsidRPr="003B2E3D">
        <w:rPr>
          <w:rFonts w:hint="eastAsia"/>
          <w:sz w:val="24"/>
        </w:rPr>
        <w:t>条の規定に基づき、下記のとおり決定しましたので通知します。</w:t>
      </w:r>
    </w:p>
    <w:p w14:paraId="758FAD12" w14:textId="77777777" w:rsidR="00517D8A" w:rsidRPr="003B2E3D" w:rsidRDefault="00517D8A" w:rsidP="00517D8A">
      <w:pPr>
        <w:rPr>
          <w:sz w:val="24"/>
        </w:rPr>
      </w:pPr>
    </w:p>
    <w:p w14:paraId="23EF7950" w14:textId="77777777" w:rsidR="00517D8A" w:rsidRPr="003B2E3D" w:rsidRDefault="00517D8A" w:rsidP="00517D8A">
      <w:pPr>
        <w:rPr>
          <w:sz w:val="24"/>
        </w:rPr>
      </w:pPr>
    </w:p>
    <w:p w14:paraId="350DA996" w14:textId="77777777" w:rsidR="00517D8A" w:rsidRPr="003B2E3D" w:rsidRDefault="00517D8A" w:rsidP="00517D8A">
      <w:pPr>
        <w:rPr>
          <w:sz w:val="24"/>
        </w:rPr>
      </w:pPr>
      <w:r w:rsidRPr="003B2E3D">
        <w:rPr>
          <w:rFonts w:hint="eastAsia"/>
          <w:sz w:val="24"/>
        </w:rPr>
        <w:t>１　補助金の交付・不交付について　　（　交付　・　不交付　）</w:t>
      </w:r>
    </w:p>
    <w:p w14:paraId="682FA9D2" w14:textId="77777777" w:rsidR="00517D8A" w:rsidRPr="003B2E3D" w:rsidRDefault="00517D8A" w:rsidP="00517D8A">
      <w:pPr>
        <w:rPr>
          <w:sz w:val="24"/>
        </w:rPr>
      </w:pPr>
    </w:p>
    <w:p w14:paraId="0792BE53" w14:textId="77777777" w:rsidR="00517D8A" w:rsidRPr="003B2E3D" w:rsidRDefault="00517D8A" w:rsidP="00517D8A">
      <w:pPr>
        <w:rPr>
          <w:sz w:val="24"/>
        </w:rPr>
      </w:pPr>
    </w:p>
    <w:p w14:paraId="239C323F" w14:textId="77777777" w:rsidR="00517D8A" w:rsidRPr="003B2E3D" w:rsidRDefault="00517D8A" w:rsidP="00517D8A">
      <w:pPr>
        <w:rPr>
          <w:rFonts w:ascii="ＭＳ 明朝" w:eastAsia="ＭＳ 明朝" w:hAnsi="ＭＳ 明朝" w:cs="ＭＳ 明朝"/>
          <w:sz w:val="24"/>
          <w:u w:val="single"/>
        </w:rPr>
      </w:pPr>
      <w:r w:rsidRPr="003B2E3D">
        <w:rPr>
          <w:rFonts w:hint="eastAsia"/>
          <w:sz w:val="24"/>
        </w:rPr>
        <w:t>２　交付決定額</w:t>
      </w:r>
      <w:r w:rsidRPr="003B2E3D">
        <w:rPr>
          <w:rFonts w:ascii="ＭＳ 明朝" w:eastAsia="ＭＳ 明朝" w:hAnsi="ＭＳ 明朝" w:cs="ＭＳ 明朝" w:hint="eastAsia"/>
          <w:sz w:val="24"/>
        </w:rPr>
        <w:t xml:space="preserve">　　</w:t>
      </w:r>
      <w:r w:rsidRPr="003B2E3D">
        <w:rPr>
          <w:rFonts w:ascii="ＭＳ 明朝" w:eastAsia="ＭＳ 明朝" w:hAnsi="ＭＳ 明朝" w:cs="ＭＳ 明朝" w:hint="eastAsia"/>
          <w:sz w:val="24"/>
          <w:u w:val="single"/>
        </w:rPr>
        <w:t>金　　　　　　　　千円</w:t>
      </w:r>
      <w:r w:rsidRPr="003B2E3D">
        <w:rPr>
          <w:rFonts w:ascii="ＭＳ 明朝" w:eastAsia="ＭＳ 明朝" w:hAnsi="ＭＳ 明朝" w:cs="ＭＳ 明朝" w:hint="eastAsia"/>
          <w:sz w:val="24"/>
        </w:rPr>
        <w:t>（上記１で交付の場合）</w:t>
      </w:r>
    </w:p>
    <w:p w14:paraId="3A40684A" w14:textId="77777777" w:rsidR="00517D8A" w:rsidRPr="003B2E3D" w:rsidRDefault="00517D8A" w:rsidP="00517D8A">
      <w:pPr>
        <w:rPr>
          <w:rFonts w:ascii="ＭＳ 明朝" w:eastAsia="ＭＳ 明朝" w:hAnsi="ＭＳ 明朝" w:cs="ＭＳ 明朝"/>
          <w:sz w:val="24"/>
          <w:u w:val="single"/>
        </w:rPr>
      </w:pPr>
    </w:p>
    <w:p w14:paraId="53EDAAB6" w14:textId="77777777" w:rsidR="00517D8A" w:rsidRPr="003B2E3D" w:rsidRDefault="00517D8A" w:rsidP="00517D8A">
      <w:pPr>
        <w:rPr>
          <w:rFonts w:ascii="ＭＳ 明朝" w:eastAsia="ＭＳ 明朝" w:hAnsi="ＭＳ 明朝" w:cs="ＭＳ 明朝"/>
          <w:sz w:val="24"/>
          <w:u w:val="single"/>
        </w:rPr>
      </w:pPr>
    </w:p>
    <w:p w14:paraId="5FBADB10" w14:textId="77777777" w:rsidR="00517D8A" w:rsidRPr="003B2E3D" w:rsidRDefault="00517D8A" w:rsidP="00517D8A">
      <w:pPr>
        <w:rPr>
          <w:sz w:val="24"/>
        </w:rPr>
      </w:pPr>
      <w:r w:rsidRPr="003B2E3D">
        <w:rPr>
          <w:rFonts w:ascii="ＭＳ 明朝" w:eastAsia="ＭＳ 明朝" w:hAnsi="ＭＳ 明朝" w:cs="ＭＳ 明朝" w:hint="eastAsia"/>
          <w:sz w:val="24"/>
        </w:rPr>
        <w:t>３　不交付の理由　（上記１で不交付の場合）</w:t>
      </w:r>
    </w:p>
    <w:p w14:paraId="1E72D193" w14:textId="77777777" w:rsidR="00517D8A" w:rsidRPr="003B2E3D" w:rsidRDefault="00517D8A" w:rsidP="00517D8A">
      <w:pPr>
        <w:rPr>
          <w:sz w:val="24"/>
        </w:rPr>
      </w:pPr>
    </w:p>
    <w:p w14:paraId="35DEC94C" w14:textId="77777777" w:rsidR="00517D8A" w:rsidRPr="003B2E3D" w:rsidRDefault="00517D8A" w:rsidP="00517D8A">
      <w:pPr>
        <w:rPr>
          <w:sz w:val="24"/>
        </w:rPr>
      </w:pPr>
    </w:p>
    <w:p w14:paraId="3EDD3ABB" w14:textId="3AA91019" w:rsidR="00144225" w:rsidRPr="003B2E3D" w:rsidRDefault="00144225">
      <w:pPr>
        <w:widowControl/>
        <w:jc w:val="left"/>
        <w:rPr>
          <w:sz w:val="24"/>
        </w:rPr>
      </w:pPr>
      <w:r w:rsidRPr="003B2E3D">
        <w:rPr>
          <w:sz w:val="24"/>
        </w:rPr>
        <w:br w:type="page"/>
      </w:r>
    </w:p>
    <w:p w14:paraId="34CCBBAA" w14:textId="663595E5" w:rsidR="007A515A" w:rsidRPr="003B2E3D" w:rsidRDefault="00517D8A" w:rsidP="00517D8A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様式第３号（</w:t>
      </w:r>
      <w:r w:rsidR="0014422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第６</w:t>
      </w:r>
      <w:r w:rsidR="007A515A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条関係）</w:t>
      </w:r>
    </w:p>
    <w:p w14:paraId="2D483C28" w14:textId="77777777" w:rsidR="007A515A" w:rsidRPr="003B2E3D" w:rsidRDefault="007A515A" w:rsidP="007A515A">
      <w:pPr>
        <w:wordWrap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47388460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E3B3967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1161F27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人吉市長　　　　　様</w:t>
      </w:r>
    </w:p>
    <w:p w14:paraId="68B5E2DF" w14:textId="77777777" w:rsidR="007A515A" w:rsidRPr="003B2E3D" w:rsidRDefault="007A515A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4CD7EB2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申請者　住所</w:t>
      </w:r>
    </w:p>
    <w:p w14:paraId="7A824BE7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氏名</w:t>
      </w:r>
    </w:p>
    <w:p w14:paraId="5FA98C2F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673C051" w14:textId="561FA43B" w:rsidR="007A515A" w:rsidRPr="003B2E3D" w:rsidRDefault="007A515A" w:rsidP="007A515A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人吉市椎茸農家支援給付金実績報告書</w:t>
      </w:r>
      <w:r w:rsidR="0014422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兼請求書</w:t>
      </w:r>
    </w:p>
    <w:p w14:paraId="6A867779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3A24E8C" w14:textId="170A6866" w:rsidR="007A515A" w:rsidRPr="003B2E3D" w:rsidRDefault="007A515A" w:rsidP="004B7043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</w:t>
      </w:r>
      <w:r w:rsidRPr="003B2E3D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741AA7" w:rsidRPr="003B2E3D">
        <w:rPr>
          <w:rFonts w:ascii="ＭＳ 明朝" w:eastAsia="ＭＳ 明朝" w:hAnsi="ＭＳ 明朝" w:hint="eastAsia"/>
          <w:sz w:val="24"/>
          <w:szCs w:val="24"/>
        </w:rPr>
        <w:t>日付け</w:t>
      </w:r>
      <w:r w:rsidR="00CB4C76" w:rsidRPr="003B2E3D">
        <w:rPr>
          <w:rFonts w:ascii="ＭＳ 明朝" w:eastAsia="ＭＳ 明朝" w:hAnsi="ＭＳ 明朝" w:hint="eastAsia"/>
          <w:sz w:val="24"/>
          <w:szCs w:val="24"/>
        </w:rPr>
        <w:t xml:space="preserve">　　　第　　　　号</w:t>
      </w:r>
      <w:r w:rsidRPr="003B2E3D">
        <w:rPr>
          <w:rFonts w:ascii="ＭＳ 明朝" w:eastAsia="ＭＳ 明朝" w:hAnsi="ＭＳ 明朝" w:hint="eastAsia"/>
          <w:sz w:val="24"/>
          <w:szCs w:val="24"/>
        </w:rPr>
        <w:t>で交付決定を受けました人吉市椎茸農家支援給付金</w:t>
      </w:r>
      <w:r w:rsidR="002E618C" w:rsidRPr="003B2E3D">
        <w:rPr>
          <w:rFonts w:ascii="ＭＳ 明朝" w:eastAsia="ＭＳ 明朝" w:hAnsi="ＭＳ 明朝" w:hint="eastAsia"/>
          <w:sz w:val="24"/>
          <w:szCs w:val="24"/>
        </w:rPr>
        <w:t>について</w:t>
      </w:r>
      <w:r w:rsidR="00144225" w:rsidRPr="003B2E3D">
        <w:rPr>
          <w:rFonts w:ascii="ＭＳ 明朝" w:eastAsia="ＭＳ 明朝" w:hAnsi="ＭＳ 明朝" w:hint="eastAsia"/>
          <w:sz w:val="24"/>
          <w:szCs w:val="24"/>
        </w:rPr>
        <w:t>椎茸種駒の購入</w:t>
      </w:r>
      <w:r w:rsidR="002E618C" w:rsidRPr="003B2E3D">
        <w:rPr>
          <w:rFonts w:ascii="ＭＳ 明朝" w:eastAsia="ＭＳ 明朝" w:hAnsi="ＭＳ 明朝" w:hint="eastAsia"/>
          <w:sz w:val="24"/>
          <w:szCs w:val="24"/>
        </w:rPr>
        <w:t>が完了しましたので、</w:t>
      </w:r>
      <w:r w:rsidR="00D76C95" w:rsidRPr="003B2E3D">
        <w:rPr>
          <w:rFonts w:ascii="ＭＳ 明朝" w:eastAsia="ＭＳ 明朝" w:hAnsi="ＭＳ 明朝" w:hint="eastAsia"/>
          <w:sz w:val="24"/>
          <w:szCs w:val="24"/>
        </w:rPr>
        <w:t>人吉市椎茸農家支援給付金交付</w:t>
      </w:r>
      <w:r w:rsidR="00CB4C76" w:rsidRPr="003B2E3D">
        <w:rPr>
          <w:rFonts w:ascii="ＭＳ 明朝" w:eastAsia="ＭＳ 明朝" w:hAnsi="ＭＳ 明朝" w:hint="eastAsia"/>
          <w:sz w:val="24"/>
          <w:szCs w:val="24"/>
        </w:rPr>
        <w:t>要項</w:t>
      </w:r>
      <w:r w:rsidR="002E618C" w:rsidRPr="003B2E3D">
        <w:rPr>
          <w:rFonts w:ascii="ＭＳ 明朝" w:eastAsia="ＭＳ 明朝" w:hAnsi="ＭＳ 明朝" w:hint="eastAsia"/>
          <w:sz w:val="24"/>
          <w:szCs w:val="24"/>
        </w:rPr>
        <w:t>第</w:t>
      </w:r>
      <w:r w:rsidR="00CB4C76" w:rsidRPr="003B2E3D">
        <w:rPr>
          <w:rFonts w:ascii="ＭＳ 明朝" w:eastAsia="ＭＳ 明朝" w:hAnsi="ＭＳ 明朝" w:hint="eastAsia"/>
          <w:sz w:val="24"/>
          <w:szCs w:val="24"/>
        </w:rPr>
        <w:t>６</w:t>
      </w:r>
      <w:r w:rsidR="002E618C" w:rsidRPr="003B2E3D">
        <w:rPr>
          <w:rFonts w:ascii="ＭＳ 明朝" w:eastAsia="ＭＳ 明朝" w:hAnsi="ＭＳ 明朝" w:hint="eastAsia"/>
          <w:sz w:val="24"/>
          <w:szCs w:val="24"/>
        </w:rPr>
        <w:t>条の規定により、関係書類を添えて下記のとおり報告</w:t>
      </w:r>
      <w:r w:rsidRPr="003B2E3D">
        <w:rPr>
          <w:rFonts w:ascii="ＭＳ 明朝" w:eastAsia="ＭＳ 明朝" w:hAnsi="ＭＳ 明朝" w:hint="eastAsia"/>
          <w:sz w:val="24"/>
          <w:szCs w:val="24"/>
        </w:rPr>
        <w:t>し</w:t>
      </w:r>
      <w:r w:rsidR="004B7043" w:rsidRPr="003B2E3D">
        <w:rPr>
          <w:rFonts w:ascii="ＭＳ 明朝" w:eastAsia="ＭＳ 明朝" w:hAnsi="ＭＳ 明朝" w:hint="eastAsia"/>
          <w:sz w:val="24"/>
          <w:szCs w:val="24"/>
        </w:rPr>
        <w:t>、併せて給付金の交付を請求します。</w:t>
      </w:r>
    </w:p>
    <w:p w14:paraId="1E0B4E63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2CAFDDD" w14:textId="77777777" w:rsidR="007A515A" w:rsidRPr="003B2E3D" w:rsidRDefault="007A515A" w:rsidP="007A515A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3079CF38" w14:textId="77777777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C0F5935" w14:textId="73739BAB" w:rsidR="007A515A" w:rsidRPr="003B2E3D" w:rsidRDefault="007A515A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１　</w:t>
      </w:r>
      <w:r w:rsidR="00CB4C76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椎茸種駒</w:t>
      </w: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購入個数　　　　　　　</w:t>
      </w:r>
      <w:r w:rsidR="00031EBB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個</w:t>
      </w:r>
    </w:p>
    <w:p w14:paraId="6A7EF291" w14:textId="77777777" w:rsidR="00CB4C76" w:rsidRPr="003B2E3D" w:rsidRDefault="00CB4C76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3DE1322" w14:textId="3DC28541" w:rsidR="007A515A" w:rsidRPr="003B2E3D" w:rsidRDefault="002E618C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２　</w:t>
      </w:r>
      <w:r w:rsidR="00031EBB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給付金交付決定</w:t>
      </w:r>
      <w:r w:rsidR="007A515A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額　　　</w:t>
      </w:r>
      <w:r w:rsidR="00CB4C76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7A515A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円</w:t>
      </w:r>
    </w:p>
    <w:p w14:paraId="7EC48B30" w14:textId="77777777" w:rsidR="00CB4C76" w:rsidRPr="003B2E3D" w:rsidRDefault="00CB4C76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2401B8D" w14:textId="232C8A5B" w:rsidR="00CB4C76" w:rsidRPr="003B2E3D" w:rsidRDefault="00CB4C76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３　給付金請求額　　　　　　　　　　　　円</w:t>
      </w:r>
    </w:p>
    <w:p w14:paraId="48C8544A" w14:textId="77777777" w:rsidR="00CB4C76" w:rsidRPr="003B2E3D" w:rsidRDefault="00CB4C76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990C0C3" w14:textId="551CB13D" w:rsidR="007A515A" w:rsidRPr="003B2E3D" w:rsidRDefault="00CB4C76" w:rsidP="007A515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</w:rPr>
        <w:t>４</w:t>
      </w:r>
      <w:r w:rsidR="007A515A" w:rsidRPr="003B2E3D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413FE8A2" w14:textId="67B8C152" w:rsidR="002E618C" w:rsidRPr="003B2E3D" w:rsidRDefault="00031EBB" w:rsidP="002E618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</w:rPr>
        <w:t>領収証</w:t>
      </w:r>
      <w:r w:rsidR="00C93D8D">
        <w:rPr>
          <w:rFonts w:ascii="ＭＳ 明朝" w:eastAsia="ＭＳ 明朝" w:hAnsi="ＭＳ 明朝" w:hint="eastAsia"/>
          <w:sz w:val="24"/>
          <w:szCs w:val="24"/>
        </w:rPr>
        <w:t>等</w:t>
      </w:r>
      <w:r w:rsidRPr="003B2E3D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4BCC68FD" w14:textId="07195C90" w:rsidR="007A515A" w:rsidRPr="003B2E3D" w:rsidRDefault="00CB4C76" w:rsidP="002E618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/>
          <w:sz w:val="24"/>
          <w:szCs w:val="28"/>
        </w:rPr>
        <w:t>椎茸種駒の個数及び購入先</w:t>
      </w:r>
      <w:r w:rsidRPr="003B2E3D">
        <w:rPr>
          <w:rFonts w:ascii="ＭＳ 明朝" w:eastAsia="ＭＳ 明朝" w:hAnsi="ＭＳ 明朝" w:hint="eastAsia"/>
          <w:sz w:val="24"/>
          <w:szCs w:val="28"/>
        </w:rPr>
        <w:t>が分かる</w:t>
      </w:r>
      <w:r w:rsidRPr="003B2E3D">
        <w:rPr>
          <w:rFonts w:ascii="ＭＳ 明朝" w:eastAsia="ＭＳ 明朝" w:hAnsi="ＭＳ 明朝"/>
          <w:sz w:val="24"/>
          <w:szCs w:val="28"/>
        </w:rPr>
        <w:t>納品書等の写し</w:t>
      </w:r>
    </w:p>
    <w:p w14:paraId="6D94ED8A" w14:textId="0EB207D7" w:rsidR="00CB4C76" w:rsidRPr="003B2E3D" w:rsidRDefault="00CB4C76" w:rsidP="002E618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8"/>
        </w:rPr>
        <w:t>その他市長が必要と認める書類</w:t>
      </w:r>
    </w:p>
    <w:p w14:paraId="7BE49F74" w14:textId="77777777" w:rsidR="004B7043" w:rsidRPr="003B2E3D" w:rsidRDefault="004B7043" w:rsidP="007A515A">
      <w:pPr>
        <w:rPr>
          <w:rFonts w:ascii="ＭＳ 明朝" w:eastAsia="ＭＳ 明朝" w:hAnsi="ＭＳ 明朝"/>
          <w:sz w:val="24"/>
          <w:szCs w:val="24"/>
        </w:rPr>
      </w:pPr>
    </w:p>
    <w:p w14:paraId="0CC6146A" w14:textId="56A9371A" w:rsidR="004B7043" w:rsidRPr="003B2E3D" w:rsidRDefault="00CB4C76" w:rsidP="004B7043">
      <w:pPr>
        <w:spacing w:line="300" w:lineRule="exact"/>
        <w:rPr>
          <w:rFonts w:ascii="ＭＳ 明朝" w:eastAsia="ＭＳ 明朝" w:hAnsi="ＭＳ 明朝"/>
          <w:sz w:val="24"/>
          <w:szCs w:val="28"/>
        </w:rPr>
      </w:pPr>
      <w:r w:rsidRPr="003B2E3D">
        <w:rPr>
          <w:rFonts w:ascii="ＭＳ 明朝" w:eastAsia="ＭＳ 明朝" w:hAnsi="ＭＳ 明朝" w:hint="eastAsia"/>
          <w:sz w:val="24"/>
          <w:szCs w:val="28"/>
        </w:rPr>
        <w:t>５</w:t>
      </w:r>
      <w:r w:rsidR="004B7043" w:rsidRPr="003B2E3D">
        <w:rPr>
          <w:rFonts w:ascii="ＭＳ 明朝" w:eastAsia="ＭＳ 明朝" w:hAnsi="ＭＳ 明朝" w:hint="eastAsia"/>
          <w:sz w:val="24"/>
          <w:szCs w:val="28"/>
        </w:rPr>
        <w:t xml:space="preserve">　口座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2551"/>
        <w:gridCol w:w="1276"/>
        <w:gridCol w:w="2687"/>
      </w:tblGrid>
      <w:tr w:rsidR="003B2E3D" w:rsidRPr="003B2E3D" w14:paraId="79B33841" w14:textId="77777777" w:rsidTr="00CB4C76">
        <w:tc>
          <w:tcPr>
            <w:tcW w:w="582" w:type="dxa"/>
            <w:vMerge w:val="restart"/>
            <w:textDirection w:val="tbRlV"/>
          </w:tcPr>
          <w:p w14:paraId="2609CFF2" w14:textId="142423D8" w:rsidR="004B7043" w:rsidRPr="003B2E3D" w:rsidRDefault="00CB4C76" w:rsidP="00CB4C76">
            <w:pPr>
              <w:ind w:left="113" w:right="113"/>
              <w:jc w:val="center"/>
            </w:pPr>
            <w:r w:rsidRPr="003B2E3D">
              <w:rPr>
                <w:rFonts w:hint="eastAsia"/>
              </w:rPr>
              <w:t>口座</w:t>
            </w:r>
            <w:r w:rsidR="004B7043" w:rsidRPr="003B2E3D">
              <w:rPr>
                <w:rFonts w:hint="eastAsia"/>
              </w:rPr>
              <w:t>振込先</w:t>
            </w:r>
          </w:p>
          <w:p w14:paraId="617B3B8C" w14:textId="77777777" w:rsidR="004B7043" w:rsidRPr="003B2E3D" w:rsidRDefault="004B7043" w:rsidP="00CB4C76">
            <w:pPr>
              <w:ind w:left="113" w:right="113"/>
              <w:jc w:val="center"/>
            </w:pPr>
          </w:p>
        </w:tc>
        <w:tc>
          <w:tcPr>
            <w:tcW w:w="1398" w:type="dxa"/>
            <w:vAlign w:val="center"/>
          </w:tcPr>
          <w:p w14:paraId="4FA85262" w14:textId="77777777" w:rsidR="004B7043" w:rsidRPr="003B2E3D" w:rsidRDefault="004B7043" w:rsidP="00CB4C76">
            <w:pPr>
              <w:jc w:val="center"/>
            </w:pPr>
            <w:r w:rsidRPr="003B2E3D">
              <w:rPr>
                <w:rFonts w:hint="eastAsia"/>
              </w:rPr>
              <w:t>金融機関名</w:t>
            </w:r>
          </w:p>
        </w:tc>
        <w:tc>
          <w:tcPr>
            <w:tcW w:w="2551" w:type="dxa"/>
          </w:tcPr>
          <w:p w14:paraId="076D625B" w14:textId="77777777" w:rsidR="004B7043" w:rsidRPr="003B2E3D" w:rsidRDefault="004B7043" w:rsidP="004B7043">
            <w:pPr>
              <w:jc w:val="right"/>
            </w:pPr>
            <w:r w:rsidRPr="003B2E3D">
              <w:rPr>
                <w:rFonts w:hint="eastAsia"/>
              </w:rPr>
              <w:t>銀行</w:t>
            </w:r>
          </w:p>
          <w:p w14:paraId="0A62EDFE" w14:textId="77777777" w:rsidR="004B7043" w:rsidRPr="003B2E3D" w:rsidRDefault="004B7043" w:rsidP="004B7043">
            <w:pPr>
              <w:jc w:val="right"/>
            </w:pPr>
            <w:r w:rsidRPr="003B2E3D">
              <w:rPr>
                <w:rFonts w:hint="eastAsia"/>
              </w:rPr>
              <w:t>組合</w:t>
            </w:r>
          </w:p>
          <w:p w14:paraId="1050CDD7" w14:textId="77777777" w:rsidR="004B7043" w:rsidRPr="003B2E3D" w:rsidRDefault="004B7043" w:rsidP="004B7043">
            <w:pPr>
              <w:jc w:val="right"/>
            </w:pPr>
            <w:r w:rsidRPr="003B2E3D">
              <w:rPr>
                <w:rFonts w:hint="eastAsia"/>
              </w:rPr>
              <w:t>金庫</w:t>
            </w:r>
          </w:p>
        </w:tc>
        <w:tc>
          <w:tcPr>
            <w:tcW w:w="1276" w:type="dxa"/>
            <w:vAlign w:val="center"/>
          </w:tcPr>
          <w:p w14:paraId="06F57D29" w14:textId="77777777" w:rsidR="004B7043" w:rsidRPr="003B2E3D" w:rsidRDefault="004B7043" w:rsidP="004B7043">
            <w:pPr>
              <w:jc w:val="center"/>
            </w:pPr>
            <w:r w:rsidRPr="003B2E3D">
              <w:rPr>
                <w:rFonts w:hint="eastAsia"/>
              </w:rPr>
              <w:t>支店名</w:t>
            </w:r>
          </w:p>
          <w:p w14:paraId="12CF4F63" w14:textId="77777777" w:rsidR="004B7043" w:rsidRPr="003B2E3D" w:rsidRDefault="004B7043" w:rsidP="004B7043">
            <w:pPr>
              <w:jc w:val="center"/>
            </w:pPr>
            <w:r w:rsidRPr="003B2E3D">
              <w:rPr>
                <w:rFonts w:hint="eastAsia"/>
              </w:rPr>
              <w:t>又は</w:t>
            </w:r>
          </w:p>
          <w:p w14:paraId="36253300" w14:textId="77777777" w:rsidR="004B7043" w:rsidRPr="003B2E3D" w:rsidRDefault="004B7043" w:rsidP="004B7043">
            <w:pPr>
              <w:jc w:val="center"/>
            </w:pPr>
            <w:r w:rsidRPr="003B2E3D">
              <w:rPr>
                <w:rFonts w:hint="eastAsia"/>
              </w:rPr>
              <w:t>支所名</w:t>
            </w:r>
          </w:p>
        </w:tc>
        <w:tc>
          <w:tcPr>
            <w:tcW w:w="2687" w:type="dxa"/>
          </w:tcPr>
          <w:p w14:paraId="4C225D04" w14:textId="77777777" w:rsidR="004B7043" w:rsidRPr="003B2E3D" w:rsidRDefault="004B7043" w:rsidP="004B7043">
            <w:pPr>
              <w:jc w:val="right"/>
            </w:pPr>
            <w:r w:rsidRPr="003B2E3D">
              <w:rPr>
                <w:rFonts w:hint="eastAsia"/>
              </w:rPr>
              <w:t>支店</w:t>
            </w:r>
          </w:p>
          <w:p w14:paraId="5D57505F" w14:textId="77777777" w:rsidR="004B7043" w:rsidRPr="003B2E3D" w:rsidRDefault="004B7043" w:rsidP="004B7043">
            <w:pPr>
              <w:jc w:val="right"/>
            </w:pPr>
            <w:r w:rsidRPr="003B2E3D">
              <w:rPr>
                <w:rFonts w:hint="eastAsia"/>
              </w:rPr>
              <w:t>支所</w:t>
            </w:r>
          </w:p>
        </w:tc>
      </w:tr>
      <w:tr w:rsidR="003B2E3D" w:rsidRPr="003B2E3D" w14:paraId="22CFDD6A" w14:textId="77777777" w:rsidTr="00CB4C76">
        <w:trPr>
          <w:trHeight w:val="558"/>
        </w:trPr>
        <w:tc>
          <w:tcPr>
            <w:tcW w:w="582" w:type="dxa"/>
            <w:vMerge/>
          </w:tcPr>
          <w:p w14:paraId="6B821D75" w14:textId="77777777" w:rsidR="004B7043" w:rsidRPr="003B2E3D" w:rsidRDefault="004B7043" w:rsidP="00CB4C76">
            <w:pPr>
              <w:jc w:val="center"/>
            </w:pPr>
          </w:p>
        </w:tc>
        <w:tc>
          <w:tcPr>
            <w:tcW w:w="1398" w:type="dxa"/>
            <w:vAlign w:val="center"/>
          </w:tcPr>
          <w:p w14:paraId="79B0F77A" w14:textId="77777777" w:rsidR="004B7043" w:rsidRPr="003B2E3D" w:rsidRDefault="004B7043" w:rsidP="00CB4C76">
            <w:pPr>
              <w:jc w:val="center"/>
            </w:pPr>
            <w:r w:rsidRPr="003B2E3D">
              <w:rPr>
                <w:rFonts w:hint="eastAsia"/>
              </w:rPr>
              <w:t>口座番号</w:t>
            </w:r>
          </w:p>
        </w:tc>
        <w:tc>
          <w:tcPr>
            <w:tcW w:w="2551" w:type="dxa"/>
          </w:tcPr>
          <w:p w14:paraId="15130BC5" w14:textId="77777777" w:rsidR="004B7043" w:rsidRPr="003B2E3D" w:rsidRDefault="004B7043" w:rsidP="004B7043"/>
        </w:tc>
        <w:tc>
          <w:tcPr>
            <w:tcW w:w="1276" w:type="dxa"/>
            <w:vAlign w:val="center"/>
          </w:tcPr>
          <w:p w14:paraId="16B72F34" w14:textId="77777777" w:rsidR="004B7043" w:rsidRPr="003B2E3D" w:rsidRDefault="004B7043" w:rsidP="004B7043">
            <w:pPr>
              <w:jc w:val="center"/>
            </w:pPr>
            <w:r w:rsidRPr="003B2E3D">
              <w:rPr>
                <w:rFonts w:hint="eastAsia"/>
              </w:rPr>
              <w:t>種別</w:t>
            </w:r>
          </w:p>
        </w:tc>
        <w:tc>
          <w:tcPr>
            <w:tcW w:w="2687" w:type="dxa"/>
            <w:vAlign w:val="center"/>
          </w:tcPr>
          <w:p w14:paraId="0C9A9EEF" w14:textId="77777777" w:rsidR="004B7043" w:rsidRPr="003B2E3D" w:rsidRDefault="004B7043" w:rsidP="004B7043">
            <w:pPr>
              <w:jc w:val="center"/>
            </w:pPr>
            <w:r w:rsidRPr="003B2E3D">
              <w:rPr>
                <w:rFonts w:hint="eastAsia"/>
              </w:rPr>
              <w:t>普通・当座</w:t>
            </w:r>
          </w:p>
        </w:tc>
      </w:tr>
      <w:tr w:rsidR="003B2E3D" w:rsidRPr="003B2E3D" w14:paraId="6766DF17" w14:textId="77777777" w:rsidTr="00CB4C76">
        <w:tc>
          <w:tcPr>
            <w:tcW w:w="582" w:type="dxa"/>
            <w:vMerge/>
          </w:tcPr>
          <w:p w14:paraId="1B6DF3E4" w14:textId="77777777" w:rsidR="004B7043" w:rsidRPr="003B2E3D" w:rsidRDefault="004B7043" w:rsidP="00CB4C76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4323723" w14:textId="77777777" w:rsidR="004B7043" w:rsidRPr="003B2E3D" w:rsidRDefault="004B7043" w:rsidP="00CB4C76">
            <w:pPr>
              <w:jc w:val="center"/>
            </w:pPr>
            <w:r w:rsidRPr="003B2E3D"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3"/>
          </w:tcPr>
          <w:p w14:paraId="757A143A" w14:textId="77777777" w:rsidR="004B7043" w:rsidRPr="003B2E3D" w:rsidRDefault="004B7043" w:rsidP="004B7043"/>
        </w:tc>
      </w:tr>
      <w:tr w:rsidR="003B2E3D" w:rsidRPr="003B2E3D" w14:paraId="2D2AC192" w14:textId="77777777" w:rsidTr="00CB4C76">
        <w:trPr>
          <w:trHeight w:val="669"/>
        </w:trPr>
        <w:tc>
          <w:tcPr>
            <w:tcW w:w="582" w:type="dxa"/>
            <w:vMerge/>
          </w:tcPr>
          <w:p w14:paraId="70897674" w14:textId="77777777" w:rsidR="004B7043" w:rsidRPr="003B2E3D" w:rsidRDefault="004B7043" w:rsidP="00CB4C76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4923F11" w14:textId="77777777" w:rsidR="004B7043" w:rsidRPr="003B2E3D" w:rsidRDefault="004B7043" w:rsidP="00CB4C76">
            <w:pPr>
              <w:jc w:val="center"/>
            </w:pPr>
            <w:r w:rsidRPr="003B2E3D">
              <w:rPr>
                <w:rFonts w:hint="eastAsia"/>
              </w:rPr>
              <w:t>名　義</w:t>
            </w:r>
          </w:p>
        </w:tc>
        <w:tc>
          <w:tcPr>
            <w:tcW w:w="6514" w:type="dxa"/>
            <w:gridSpan w:val="3"/>
          </w:tcPr>
          <w:p w14:paraId="598A63FD" w14:textId="77777777" w:rsidR="004B7043" w:rsidRPr="003B2E3D" w:rsidRDefault="004B7043" w:rsidP="004B7043"/>
        </w:tc>
      </w:tr>
    </w:tbl>
    <w:p w14:paraId="37EEDB74" w14:textId="77777777" w:rsidR="00CB4C76" w:rsidRPr="003B2E3D" w:rsidRDefault="00CB4C7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/>
          <w:sz w:val="24"/>
          <w:szCs w:val="24"/>
        </w:rPr>
        <w:br w:type="page"/>
      </w:r>
    </w:p>
    <w:p w14:paraId="324963CE" w14:textId="7BE9FEB3" w:rsidR="009B00D5" w:rsidRPr="003B2E3D" w:rsidRDefault="00AF4808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様式第４</w:t>
      </w:r>
      <w:r w:rsidR="009B00D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号（第</w:t>
      </w:r>
      <w:r w:rsidR="00CB4C76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８</w:t>
      </w:r>
      <w:r w:rsidR="009B00D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条関係）</w:t>
      </w:r>
    </w:p>
    <w:p w14:paraId="44869407" w14:textId="09E2F0F1" w:rsidR="009B00D5" w:rsidRPr="003B2E3D" w:rsidRDefault="00CB4C76" w:rsidP="009B00D5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第</w:t>
      </w:r>
      <w:r w:rsidR="009B00D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号</w:t>
      </w:r>
    </w:p>
    <w:p w14:paraId="79E9A13D" w14:textId="77777777" w:rsidR="009B00D5" w:rsidRPr="003B2E3D" w:rsidRDefault="009B00D5" w:rsidP="009B00D5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年　　月　　日</w:t>
      </w:r>
    </w:p>
    <w:p w14:paraId="12DB930E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CA53729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</w:t>
      </w:r>
      <w:r w:rsidRPr="003B2E3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941E6C7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</w:rPr>
      </w:pPr>
    </w:p>
    <w:p w14:paraId="303F33B0" w14:textId="77777777" w:rsidR="009B00D5" w:rsidRPr="003B2E3D" w:rsidRDefault="009B00D5" w:rsidP="009B00D5">
      <w:pPr>
        <w:ind w:firstLineChars="2500" w:firstLine="6000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人吉市長</w:t>
      </w:r>
    </w:p>
    <w:p w14:paraId="03AEC726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31AB8F8" w14:textId="77777777" w:rsidR="009B00D5" w:rsidRPr="003B2E3D" w:rsidRDefault="00AF4808" w:rsidP="00AF4808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人吉市椎茸農家支援給付金</w:t>
      </w:r>
      <w:r w:rsidR="009B00D5"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交付決定取消通知書</w:t>
      </w:r>
    </w:p>
    <w:p w14:paraId="1336FCD4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F8E18B9" w14:textId="12F2AD1D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</w:t>
      </w:r>
      <w:r w:rsidRPr="003B2E3D">
        <w:rPr>
          <w:rFonts w:ascii="ＭＳ 明朝" w:eastAsia="ＭＳ 明朝" w:hAnsi="ＭＳ 明朝" w:hint="eastAsia"/>
          <w:sz w:val="24"/>
          <w:szCs w:val="24"/>
        </w:rPr>
        <w:t>年　　月　　日付け　　　第　　　　号で交付決定した</w:t>
      </w:r>
      <w:r w:rsidR="00AF4808" w:rsidRPr="003B2E3D">
        <w:rPr>
          <w:rFonts w:ascii="ＭＳ 明朝" w:eastAsia="ＭＳ 明朝" w:hAnsi="ＭＳ 明朝" w:hint="eastAsia"/>
          <w:sz w:val="24"/>
          <w:szCs w:val="24"/>
        </w:rPr>
        <w:t>人吉市椎茸農家支援給付金</w:t>
      </w:r>
      <w:r w:rsidRPr="003B2E3D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AF4808" w:rsidRPr="003B2E3D">
        <w:rPr>
          <w:rFonts w:ascii="ＭＳ 明朝" w:eastAsia="ＭＳ 明朝" w:hAnsi="ＭＳ 明朝" w:hint="eastAsia"/>
          <w:sz w:val="24"/>
          <w:szCs w:val="24"/>
        </w:rPr>
        <w:t>人吉市椎茸農家支援給付金交付</w:t>
      </w:r>
      <w:r w:rsidR="00CB4C76" w:rsidRPr="003B2E3D">
        <w:rPr>
          <w:rFonts w:ascii="ＭＳ 明朝" w:eastAsia="ＭＳ 明朝" w:hAnsi="ＭＳ 明朝" w:hint="eastAsia"/>
          <w:sz w:val="24"/>
          <w:szCs w:val="24"/>
        </w:rPr>
        <w:t>要項</w:t>
      </w:r>
      <w:r w:rsidRPr="003B2E3D">
        <w:rPr>
          <w:rFonts w:ascii="ＭＳ 明朝" w:eastAsia="ＭＳ 明朝" w:hAnsi="ＭＳ 明朝" w:hint="eastAsia"/>
          <w:sz w:val="24"/>
          <w:szCs w:val="24"/>
        </w:rPr>
        <w:t>第</w:t>
      </w:r>
      <w:r w:rsidR="00CB4C76" w:rsidRPr="003B2E3D">
        <w:rPr>
          <w:rFonts w:ascii="ＭＳ 明朝" w:eastAsia="ＭＳ 明朝" w:hAnsi="ＭＳ 明朝" w:hint="eastAsia"/>
          <w:sz w:val="24"/>
          <w:szCs w:val="24"/>
        </w:rPr>
        <w:t>８</w:t>
      </w:r>
      <w:r w:rsidRPr="003B2E3D">
        <w:rPr>
          <w:rFonts w:ascii="ＭＳ 明朝" w:eastAsia="ＭＳ 明朝" w:hAnsi="ＭＳ 明朝" w:hint="eastAsia"/>
          <w:sz w:val="24"/>
          <w:szCs w:val="24"/>
        </w:rPr>
        <w:t>条第１項の規定により、下記のとおり交付決定を取り消したので、返還期限までに当該補助金を返還してください。</w:t>
      </w:r>
    </w:p>
    <w:p w14:paraId="49574487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</w:rPr>
      </w:pPr>
    </w:p>
    <w:p w14:paraId="33ECC849" w14:textId="77777777" w:rsidR="009B00D5" w:rsidRPr="003B2E3D" w:rsidRDefault="009B00D5" w:rsidP="00AF4808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1DCC58CF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377D132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１　交付決定取消理由</w:t>
      </w:r>
    </w:p>
    <w:p w14:paraId="66A13664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1B08241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B81CEFA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DEE4515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２　交付決定額　　　　</w:t>
      </w:r>
      <w:r w:rsidRPr="003B2E3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金　　　　　　　　　　千円</w:t>
      </w:r>
    </w:p>
    <w:p w14:paraId="78DCFEA2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1217C0B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３　交付決定取消額　　</w:t>
      </w:r>
      <w:r w:rsidRPr="003B2E3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金　　　　　　　　　　千円</w:t>
      </w:r>
    </w:p>
    <w:p w14:paraId="0CA0A11E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951BDB0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４　返還額　　　　　　</w:t>
      </w:r>
      <w:r w:rsidRPr="003B2E3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金　　　　　　　　　　千円</w:t>
      </w:r>
    </w:p>
    <w:p w14:paraId="1FE6CED9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49A205D" w14:textId="77777777" w:rsidR="009B00D5" w:rsidRPr="003B2E3D" w:rsidRDefault="009B00D5" w:rsidP="009B00D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3B2E3D">
        <w:rPr>
          <w:rFonts w:ascii="ＭＳ 明朝" w:eastAsia="ＭＳ 明朝" w:hAnsi="ＭＳ 明朝" w:hint="eastAsia"/>
          <w:sz w:val="24"/>
          <w:szCs w:val="24"/>
          <w:lang w:eastAsia="zh-TW"/>
        </w:rPr>
        <w:t>５　返還期限　　　　　　　　　年　　　月　　　日</w:t>
      </w:r>
    </w:p>
    <w:p w14:paraId="57D87F34" w14:textId="77777777" w:rsidR="004B7043" w:rsidRPr="003B2E3D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794CBA1" w14:textId="77777777" w:rsidR="004B7043" w:rsidRPr="003B2E3D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2549BE2" w14:textId="77777777" w:rsidR="004B7043" w:rsidRPr="003B2E3D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2ECF003" w14:textId="77777777" w:rsidR="004B7043" w:rsidRPr="003B2E3D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6C084CB" w14:textId="77777777" w:rsidR="004B7043" w:rsidRPr="003B2E3D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2B35A8F" w14:textId="77777777" w:rsidR="004B7043" w:rsidRPr="003B2E3D" w:rsidRDefault="004B7043" w:rsidP="007A515A">
      <w:pPr>
        <w:rPr>
          <w:rFonts w:ascii="ＭＳ 明朝" w:eastAsia="ＭＳ 明朝" w:hAnsi="ＭＳ 明朝"/>
          <w:sz w:val="24"/>
          <w:szCs w:val="24"/>
          <w:lang w:eastAsia="zh-TW"/>
        </w:rPr>
      </w:pPr>
    </w:p>
    <w:sectPr w:rsidR="004B7043" w:rsidRPr="003B2E3D" w:rsidSect="00C23CA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FA1C" w14:textId="77777777" w:rsidR="00B73424" w:rsidRDefault="00B73424" w:rsidP="0020675B">
      <w:r>
        <w:separator/>
      </w:r>
    </w:p>
  </w:endnote>
  <w:endnote w:type="continuationSeparator" w:id="0">
    <w:p w14:paraId="3ACBBF15" w14:textId="77777777" w:rsidR="00B73424" w:rsidRDefault="00B73424" w:rsidP="0020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0818B" w14:textId="77777777" w:rsidR="00B73424" w:rsidRDefault="00B73424" w:rsidP="0020675B">
      <w:r>
        <w:separator/>
      </w:r>
    </w:p>
  </w:footnote>
  <w:footnote w:type="continuationSeparator" w:id="0">
    <w:p w14:paraId="66764ED0" w14:textId="77777777" w:rsidR="00B73424" w:rsidRDefault="00B73424" w:rsidP="0020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478E2"/>
    <w:multiLevelType w:val="hybridMultilevel"/>
    <w:tmpl w:val="5414D618"/>
    <w:lvl w:ilvl="0" w:tplc="EABE3B3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54A5EFF"/>
    <w:multiLevelType w:val="hybridMultilevel"/>
    <w:tmpl w:val="7646E338"/>
    <w:lvl w:ilvl="0" w:tplc="EABE3B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34147D"/>
    <w:multiLevelType w:val="hybridMultilevel"/>
    <w:tmpl w:val="EA426300"/>
    <w:lvl w:ilvl="0" w:tplc="EABE3B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93558552">
    <w:abstractNumId w:val="1"/>
  </w:num>
  <w:num w:numId="2" w16cid:durableId="2103797064">
    <w:abstractNumId w:val="0"/>
  </w:num>
  <w:num w:numId="3" w16cid:durableId="207299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29"/>
    <w:rsid w:val="00031EBB"/>
    <w:rsid w:val="00144225"/>
    <w:rsid w:val="0020675B"/>
    <w:rsid w:val="002E618C"/>
    <w:rsid w:val="003406E5"/>
    <w:rsid w:val="003B2E3D"/>
    <w:rsid w:val="004B7043"/>
    <w:rsid w:val="00517D8A"/>
    <w:rsid w:val="00542854"/>
    <w:rsid w:val="00681929"/>
    <w:rsid w:val="00741AA7"/>
    <w:rsid w:val="00746B26"/>
    <w:rsid w:val="007A515A"/>
    <w:rsid w:val="008475AF"/>
    <w:rsid w:val="008D64FB"/>
    <w:rsid w:val="0096126E"/>
    <w:rsid w:val="009B00D5"/>
    <w:rsid w:val="00AF4808"/>
    <w:rsid w:val="00B72C9E"/>
    <w:rsid w:val="00B73424"/>
    <w:rsid w:val="00C00B7C"/>
    <w:rsid w:val="00C23CAC"/>
    <w:rsid w:val="00C93D8D"/>
    <w:rsid w:val="00CB4C76"/>
    <w:rsid w:val="00CB72B4"/>
    <w:rsid w:val="00D76C95"/>
    <w:rsid w:val="00DB0DA1"/>
    <w:rsid w:val="00EB2185"/>
    <w:rsid w:val="00FA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BC96DB"/>
  <w15:chartTrackingRefBased/>
  <w15:docId w15:val="{A3EF6437-198D-45EC-A1E6-9B5D1074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75B"/>
  </w:style>
  <w:style w:type="paragraph" w:styleId="a5">
    <w:name w:val="footer"/>
    <w:basedOn w:val="a"/>
    <w:link w:val="a6"/>
    <w:uiPriority w:val="99"/>
    <w:unhideWhenUsed/>
    <w:rsid w:val="00206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75B"/>
  </w:style>
  <w:style w:type="paragraph" w:styleId="a7">
    <w:name w:val="List Paragraph"/>
    <w:basedOn w:val="a"/>
    <w:uiPriority w:val="34"/>
    <w:qFormat/>
    <w:rsid w:val="0020675B"/>
    <w:pPr>
      <w:ind w:leftChars="400" w:left="840"/>
    </w:pPr>
  </w:style>
  <w:style w:type="table" w:styleId="a8">
    <w:name w:val="Table Grid"/>
    <w:basedOn w:val="a1"/>
    <w:uiPriority w:val="59"/>
    <w:rsid w:val="004B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1882-6536-40FF-A581-B95142FE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尚志</dc:creator>
  <cp:keywords/>
  <dc:description/>
  <cp:lastModifiedBy>廣田 雄輝</cp:lastModifiedBy>
  <cp:revision>14</cp:revision>
  <cp:lastPrinted>2025-04-14T08:09:00Z</cp:lastPrinted>
  <dcterms:created xsi:type="dcterms:W3CDTF">2024-11-07T02:09:00Z</dcterms:created>
  <dcterms:modified xsi:type="dcterms:W3CDTF">2025-04-16T00:07:00Z</dcterms:modified>
</cp:coreProperties>
</file>